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445"/>
        <w:gridCol w:w="1350"/>
      </w:tblGrid>
      <w:tr w:rsidR="00FD7252" w:rsidRPr="00FD7252" w:rsidTr="00FD7252">
        <w:trPr>
          <w:trHeight w:val="300"/>
        </w:trPr>
        <w:tc>
          <w:tcPr>
            <w:tcW w:w="9555" w:type="dxa"/>
            <w:gridSpan w:val="3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.COM(A&amp;F) DEPT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l. No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s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. of Copies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vanced accounts  / SHUKLA, M.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.Chand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20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uditing and assurance  / BASU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jib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marNoid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Pearson, 2020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uditing and assurance  / ROY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kaj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mar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siness laws  / RAY CHOUDHURY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dayan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The Elegant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siness laws  / DAS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jit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mar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siness laws  / DATT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L.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siness mathematics and statistics  / GHOSH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reyasi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siness mathematics and statistics  /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,Sourendr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h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hay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kashan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6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ss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: an essential companion to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om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Semester I) New Delhi: Oxford University Pres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ntemporary auditing and assurance  / GHOSH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yanta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The Elegant, 2017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rporate accounting  / MUKHERJE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mya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accounting I  / MUKHERJE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mya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accounting-I  / HANIF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hammedChenna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McGraw-Hill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accounting I  / BASU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itabha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22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accounting-II  / HANIF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hammedChenna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McGraw-Hill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accounting II (sem.-III)  / BASU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itabha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22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s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. of Copies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ncial institutions and markets : structure, growth and innovations  / BHOL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.MChenna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McGraw Hill Education, 2017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Handbook of practical auditing  / TANDON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N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.Chand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Company, 2016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 financial system  / BHATTACHARYY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jatra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 financial system : financial markets, institutions and services  / SAHA, Siddhartha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karChenna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McGraw-Hill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 financial system : markets, institutions and services  / PATHAK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arat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Noid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Pearson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ian financial </w:t>
            </w:r>
            <w:proofErr w:type="gram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ystem(</w:t>
            </w:r>
            <w:proofErr w:type="gram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m.III).  / BASU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itabha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ABS Publishing House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formation technology and its applications in business  / THAREJ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ema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formation technology &amp; its application in business  / DAWN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rajit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 introduction to financial management (sem.-vi)  / MAZUMDAR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bashis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Abs Publishing House, 2022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roeconomics</w:t>
            </w:r>
            <w:proofErr w:type="gram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amp; advanced business mathematics (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m.v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 / MAZUMDAR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bashis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ABS Publishing House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croeconomics and advanced business mathematics  / BHATTACHARYY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jatra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croeconomics I  / D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pul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17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croeconomics I and statistics  / DAS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chanan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s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7C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. of Copies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croeconomics-I and statistics (sem.-1)  / BANERJE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is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ABS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ssion MCQ (1st sem.).  / MUKHERJE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ok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mar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Book India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102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yas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xation II for students 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sesment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ar 2021-2022  / MUNDHR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jay.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wpoint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nciples of macroeconomics  / MUKHERJE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pat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New Central Book Agency, 2014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nciples of management  / MITR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.K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xford University press, 2018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nciples of management  / DEBNATH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raj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mar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ee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e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nciples of management (sem.-I)  / GHOSE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heli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ABS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search methods  / AHUJ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wat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ublications, 2020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lected problems on corporate accounting  / BASU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kar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sad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bindr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brary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atistics for social sciences  / ASTHANA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r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ankarDelh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PHI Learning, 2016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7252" w:rsidRPr="00FD7252" w:rsidTr="00FD7252">
        <w:trPr>
          <w:trHeight w:val="510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get MCQ (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m.I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Kolkata: Abs Publishing House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xation II : (A. Y. 2019-2020)  / BANDYOPADHYAY,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lashNew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hi: OUP, 2019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252" w:rsidRPr="00FD7252" w:rsidTr="00FD7252">
        <w:trPr>
          <w:trHeight w:val="765"/>
        </w:trPr>
        <w:tc>
          <w:tcPr>
            <w:tcW w:w="76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445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xation II : (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sesment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ear-2021-22)  / SENGUPTA, C.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.Kolkata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y</w:t>
            </w:r>
            <w:proofErr w:type="spellEnd"/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ook Concern, 2021</w:t>
            </w:r>
          </w:p>
        </w:tc>
        <w:tc>
          <w:tcPr>
            <w:tcW w:w="1350" w:type="dxa"/>
            <w:shd w:val="clear" w:color="auto" w:fill="auto"/>
            <w:hideMark/>
          </w:tcPr>
          <w:p w:rsidR="00FD7252" w:rsidRPr="00FD7252" w:rsidRDefault="00FD7252" w:rsidP="00FD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356593" w:rsidRDefault="00356593"/>
    <w:sectPr w:rsidR="00356593" w:rsidSect="003565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0B" w:rsidRDefault="009A630B" w:rsidP="00FD7252">
      <w:pPr>
        <w:spacing w:after="0" w:line="240" w:lineRule="auto"/>
      </w:pPr>
      <w:r>
        <w:separator/>
      </w:r>
    </w:p>
  </w:endnote>
  <w:endnote w:type="continuationSeparator" w:id="0">
    <w:p w:rsidR="009A630B" w:rsidRDefault="009A630B" w:rsidP="00FD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0B" w:rsidRDefault="009A630B" w:rsidP="00FD7252">
      <w:pPr>
        <w:spacing w:after="0" w:line="240" w:lineRule="auto"/>
      </w:pPr>
      <w:r>
        <w:separator/>
      </w:r>
    </w:p>
  </w:footnote>
  <w:footnote w:type="continuationSeparator" w:id="0">
    <w:p w:rsidR="009A630B" w:rsidRDefault="009A630B" w:rsidP="00FD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C6FB96A1CC14DF9A73318D18B79D8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7252" w:rsidRDefault="00FD725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Heritage College</w:t>
        </w:r>
      </w:p>
    </w:sdtContent>
  </w:sdt>
  <w:p w:rsidR="00FD7252" w:rsidRDefault="00FD72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52"/>
    <w:rsid w:val="00356593"/>
    <w:rsid w:val="009A630B"/>
    <w:rsid w:val="00FD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52"/>
  </w:style>
  <w:style w:type="paragraph" w:styleId="Footer">
    <w:name w:val="footer"/>
    <w:basedOn w:val="Normal"/>
    <w:link w:val="FooterChar"/>
    <w:uiPriority w:val="99"/>
    <w:semiHidden/>
    <w:unhideWhenUsed/>
    <w:rsid w:val="00FD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252"/>
  </w:style>
  <w:style w:type="paragraph" w:styleId="BalloonText">
    <w:name w:val="Balloon Text"/>
    <w:basedOn w:val="Normal"/>
    <w:link w:val="BalloonTextChar"/>
    <w:uiPriority w:val="99"/>
    <w:semiHidden/>
    <w:unhideWhenUsed/>
    <w:rsid w:val="00FD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6FB96A1CC14DF9A73318D18B79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CDB8-CC82-4605-AFE6-129C92CB58CF}"/>
      </w:docPartPr>
      <w:docPartBody>
        <w:p w:rsidR="00000000" w:rsidRDefault="006E1541" w:rsidP="006E1541">
          <w:pPr>
            <w:pStyle w:val="4C6FB96A1CC14DF9A73318D18B79D8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1541"/>
    <w:rsid w:val="006E1541"/>
    <w:rsid w:val="00B4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FB96A1CC14DF9A73318D18B79D813">
    <w:name w:val="4C6FB96A1CC14DF9A73318D18B79D813"/>
    <w:rsid w:val="006E1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3253-0080-4963-9C98-A9BAE07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8-26T09:48:00Z</dcterms:created>
  <dcterms:modified xsi:type="dcterms:W3CDTF">2022-08-26T09:51:00Z</dcterms:modified>
</cp:coreProperties>
</file>